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41601C78" w:rsidR="004D6D37" w:rsidRPr="004F51DA" w:rsidRDefault="002F76FF" w:rsidP="008B5F2B">
      <w:pPr>
        <w:jc w:val="center"/>
        <w:rPr>
          <w:rFonts w:ascii="Arial" w:hAnsi="Arial" w:cs="Arial"/>
          <w:b/>
          <w:bCs/>
          <w:sz w:val="32"/>
          <w:szCs w:val="32"/>
        </w:rPr>
      </w:pPr>
      <w:r w:rsidRPr="002F76FF">
        <w:rPr>
          <w:rFonts w:ascii="Arial" w:hAnsi="Arial" w:cs="Arial"/>
          <w:b/>
          <w:bCs/>
          <w:sz w:val="32"/>
          <w:szCs w:val="32"/>
        </w:rPr>
        <w:t>IDAHO</w:t>
      </w:r>
      <w:r w:rsidR="004F51DA" w:rsidRPr="002F76FF">
        <w:rPr>
          <w:rFonts w:ascii="Arial" w:hAnsi="Arial" w:cs="Arial"/>
          <w:b/>
          <w:bCs/>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2F76FF"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2F76FF"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2F76FF"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2F76FF"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2F76FF"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2F76FF"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2F76FF"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2F76FF"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2F76FF"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2F76FF"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2F76FF"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2F76FF"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2F76FF"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2F76FF"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2F76FF"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2F76FF"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2F76FF"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2F76FF"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2F76FF"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2F76FF"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6C3D6D54"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w:t>
      </w:r>
      <w:r w:rsidR="002F76FF">
        <w:rPr>
          <w:rFonts w:ascii="Arial" w:hAnsi="Arial" w:cs="Arial"/>
          <w:sz w:val="22"/>
          <w:szCs w:val="22"/>
        </w:rPr>
        <w:t>f Idaho</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002B23">
      <w:pPr>
        <w:pStyle w:val="ListParagraph"/>
        <w:spacing w:after="200"/>
        <w:ind w:left="36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7B2E" w14:textId="77777777" w:rsidR="003A4EFB" w:rsidRDefault="003A4EFB">
      <w:r>
        <w:separator/>
      </w:r>
    </w:p>
  </w:endnote>
  <w:endnote w:type="continuationSeparator" w:id="0">
    <w:p w14:paraId="6E142011" w14:textId="77777777" w:rsidR="003A4EFB" w:rsidRDefault="003A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9CFC" w14:textId="77777777" w:rsidR="003A4EFB" w:rsidRDefault="003A4EFB">
      <w:r>
        <w:separator/>
      </w:r>
    </w:p>
  </w:footnote>
  <w:footnote w:type="continuationSeparator" w:id="0">
    <w:p w14:paraId="1D4B6FF2" w14:textId="77777777" w:rsidR="003A4EFB" w:rsidRDefault="003A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2F76FF"/>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7771D"/>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Independent Contractor Agreement</dc:title>
  <dc:subject/>
  <dc:creator>eSign</dc:creator>
  <cp:keywords/>
  <dc:description/>
  <cp:lastModifiedBy>Jake Upex</cp:lastModifiedBy>
  <cp:revision>3</cp:revision>
  <dcterms:created xsi:type="dcterms:W3CDTF">2021-11-12T18:53:00Z</dcterms:created>
  <dcterms:modified xsi:type="dcterms:W3CDTF">2021-11-12T18:53:00Z</dcterms:modified>
  <cp:category/>
</cp:coreProperties>
</file>